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A8E3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151E389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36F037DB" w14:textId="77777777" w:rsidR="006D0A08" w:rsidRDefault="006D0A08" w:rsidP="006D0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OR BİLİMLERİ FAKÜLTESİ </w:t>
      </w:r>
    </w:p>
    <w:p w14:paraId="389BAECA" w14:textId="77777777" w:rsidR="006D0A08" w:rsidRDefault="006D0A08" w:rsidP="006D0A08">
      <w:pPr>
        <w:jc w:val="center"/>
      </w:pPr>
    </w:p>
    <w:p w14:paraId="478D5A3E" w14:textId="77777777" w:rsidR="006D0A08" w:rsidRDefault="006D0A08" w:rsidP="006D0A08">
      <w:pPr>
        <w:jc w:val="center"/>
      </w:pPr>
      <w:proofErr w:type="gramStart"/>
      <w:r>
        <w:t>………………………</w:t>
      </w:r>
      <w:proofErr w:type="gramEnd"/>
      <w:r>
        <w:t>BÖLÜMÜ BAŞKANLIĞI’NA</w:t>
      </w:r>
    </w:p>
    <w:p w14:paraId="78F6139E" w14:textId="77777777" w:rsidR="00DC1321" w:rsidRDefault="00DC1321" w:rsidP="00DC1321"/>
    <w:p w14:paraId="135B95BA" w14:textId="40B25CE0" w:rsidR="00DC1321" w:rsidRDefault="00084999" w:rsidP="00DC1321">
      <w:pPr>
        <w:spacing w:line="360" w:lineRule="auto"/>
        <w:ind w:firstLine="708"/>
        <w:jc w:val="both"/>
      </w:pPr>
      <w:r>
        <w:t xml:space="preserve">Fakülteniz </w:t>
      </w:r>
      <w:proofErr w:type="gramStart"/>
      <w:r>
        <w:t>………….………………………</w:t>
      </w:r>
      <w:proofErr w:type="gramEnd"/>
      <w:r w:rsidR="00DC1321">
        <w:t xml:space="preserve">Bölümü …….………... numaralı </w:t>
      </w:r>
      <w:proofErr w:type="gramStart"/>
      <w:r w:rsidR="00DC1321">
        <w:t>……</w:t>
      </w:r>
      <w:proofErr w:type="gramEnd"/>
      <w:r w:rsidR="00DC1321">
        <w:t xml:space="preserve"> </w:t>
      </w:r>
      <w:proofErr w:type="gramStart"/>
      <w:r w:rsidR="00DC1321">
        <w:t>sınıf  öğrencis</w:t>
      </w:r>
      <w:r w:rsidR="005823F5">
        <w:t>iyim</w:t>
      </w:r>
      <w:proofErr w:type="gramEnd"/>
      <w:r w:rsidR="005823F5">
        <w:t>. 20</w:t>
      </w:r>
      <w:r w:rsidR="00CF4A15">
        <w:t>25</w:t>
      </w:r>
      <w:r w:rsidR="005823F5">
        <w:t>-202</w:t>
      </w:r>
      <w:r w:rsidR="00CF4A15">
        <w:t>6</w:t>
      </w:r>
      <w:r w:rsidR="005823F5">
        <w:t xml:space="preserve"> Öğretim Yılı </w:t>
      </w:r>
      <w:r w:rsidR="00CF4A15">
        <w:t>Güz</w:t>
      </w:r>
      <w:r w:rsidR="00DC1321">
        <w:t xml:space="preserve"> Yarıyılı</w:t>
      </w:r>
      <w:r w:rsidR="00277F56">
        <w:t>nda</w:t>
      </w:r>
      <w:r w:rsidR="00DC1321">
        <w:t xml:space="preserve"> </w:t>
      </w:r>
      <w:r w:rsidR="00CF4A15">
        <w:t>05.02</w:t>
      </w:r>
      <w:r w:rsidR="00E57E55">
        <w:t>.</w:t>
      </w:r>
      <w:r w:rsidR="005823F5">
        <w:t>20</w:t>
      </w:r>
      <w:r w:rsidR="00CF4A15">
        <w:t>26</w:t>
      </w:r>
      <w:r w:rsidR="005823F5">
        <w:t xml:space="preserve"> </w:t>
      </w:r>
      <w:r w:rsidR="00DC1321">
        <w:t xml:space="preserve">tarihinde yapılacak olan </w:t>
      </w:r>
      <w:r w:rsidR="00DC1321">
        <w:rPr>
          <w:b/>
        </w:rPr>
        <w:t xml:space="preserve">tek ders </w:t>
      </w:r>
      <w:r w:rsidR="00DC1321">
        <w:t xml:space="preserve">sınavına aşağıda belirttiğim dersten katılmak istiyorum. </w:t>
      </w:r>
    </w:p>
    <w:p w14:paraId="3B8BC7D4" w14:textId="023B5ABF" w:rsidR="00DC1321" w:rsidRDefault="00277F56" w:rsidP="00DC1321">
      <w:pPr>
        <w:ind w:firstLine="708"/>
      </w:pPr>
      <w:r>
        <w:t>Gereğini</w:t>
      </w:r>
      <w:r w:rsidR="00DC1321">
        <w:t xml:space="preserve"> </w:t>
      </w:r>
      <w:bookmarkStart w:id="0" w:name="_GoBack"/>
      <w:bookmarkEnd w:id="0"/>
      <w:r w:rsidR="00DC1321">
        <w:t>arz ederim.</w:t>
      </w:r>
    </w:p>
    <w:p w14:paraId="7C7DDFE3" w14:textId="77777777" w:rsidR="00DC1321" w:rsidRDefault="00DC1321" w:rsidP="00DC1321">
      <w:pPr>
        <w:spacing w:line="480" w:lineRule="auto"/>
        <w:ind w:left="4248" w:firstLine="708"/>
        <w:jc w:val="both"/>
      </w:pPr>
      <w:r>
        <w:t>Adı Soyadı</w:t>
      </w:r>
      <w:r>
        <w:tab/>
        <w:t>:………………………..….</w:t>
      </w:r>
    </w:p>
    <w:p w14:paraId="0402F96F" w14:textId="77777777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14:paraId="0127D572" w14:textId="6D5C9C27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</w:t>
      </w:r>
      <w:r w:rsidR="00E20D8E">
        <w:t>25</w:t>
      </w:r>
    </w:p>
    <w:p w14:paraId="703419C7" w14:textId="77777777" w:rsidR="00DC1321" w:rsidRDefault="00DC1321" w:rsidP="00DC1321">
      <w:pPr>
        <w:spacing w:line="360" w:lineRule="auto"/>
        <w:jc w:val="both"/>
      </w:pPr>
    </w:p>
    <w:p w14:paraId="19CDDD4F" w14:textId="77777777" w:rsidR="00DC1321" w:rsidRDefault="00DC1321" w:rsidP="00DC1321">
      <w:pPr>
        <w:spacing w:line="360" w:lineRule="auto"/>
        <w:jc w:val="both"/>
      </w:pPr>
      <w:r>
        <w:t>Ekler:</w:t>
      </w:r>
      <w:r w:rsidR="00277F56">
        <w:t xml:space="preserve"> </w:t>
      </w:r>
      <w:r>
        <w:t>Transkript ( ….. Sayfa )</w:t>
      </w:r>
    </w:p>
    <w:p w14:paraId="09AFE204" w14:textId="77777777" w:rsidR="00DC1321" w:rsidRDefault="00DC1321" w:rsidP="00DC1321">
      <w:pPr>
        <w:spacing w:line="360" w:lineRule="auto"/>
        <w:jc w:val="both"/>
      </w:pPr>
      <w:r>
        <w:t>İletişim Bilgilerim.</w:t>
      </w:r>
    </w:p>
    <w:p w14:paraId="3B7E5D6A" w14:textId="0C935496" w:rsidR="00DC1321" w:rsidRDefault="00E96048" w:rsidP="00DC1321">
      <w:pPr>
        <w:spacing w:line="360" w:lineRule="auto"/>
        <w:jc w:val="both"/>
      </w:pPr>
      <w:r>
        <w:t xml:space="preserve">Adres: </w:t>
      </w:r>
      <w:proofErr w:type="gramStart"/>
      <w:r w:rsidR="00DC1321">
        <w:t>……………………………………………...</w:t>
      </w:r>
      <w:proofErr w:type="gramEnd"/>
    </w:p>
    <w:p w14:paraId="79D27A8E" w14:textId="77777777" w:rsidR="00DC1321" w:rsidRDefault="00DC1321" w:rsidP="00DC1321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1AB48BA1" w14:textId="77777777" w:rsidR="00DC1321" w:rsidRDefault="00DC1321" w:rsidP="00DC1321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p w14:paraId="4CFF4B5E" w14:textId="77777777" w:rsidR="00084999" w:rsidRDefault="00084999" w:rsidP="00DC1321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DC1321" w14:paraId="1A8DAA02" w14:textId="77777777" w:rsidTr="00DC1321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0E1" w14:textId="77777777" w:rsidR="00DC1321" w:rsidRDefault="00277F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DC1321" w14:paraId="10CCF6D2" w14:textId="77777777" w:rsidTr="00DC1321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247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66F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98" w14:textId="5484D8B1" w:rsidR="00DC1321" w:rsidRDefault="00E960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u</w:t>
            </w:r>
          </w:p>
        </w:tc>
      </w:tr>
      <w:tr w:rsidR="00DC1321" w14:paraId="22A8D499" w14:textId="77777777" w:rsidTr="00DC1321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E86" w14:textId="77777777" w:rsidR="00DC1321" w:rsidRDefault="00DC132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0E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F7A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1F0ACED" w14:textId="48FE1F9A" w:rsidR="00DC1321" w:rsidRDefault="00DC1321" w:rsidP="00DC1321">
      <w:pPr>
        <w:spacing w:line="360" w:lineRule="auto"/>
        <w:ind w:left="3540" w:firstLine="708"/>
      </w:pPr>
    </w:p>
    <w:p w14:paraId="580F3D4C" w14:textId="163A9C8C" w:rsidR="00D23D13" w:rsidRDefault="00D23D13" w:rsidP="00DC1321">
      <w:pPr>
        <w:spacing w:line="360" w:lineRule="auto"/>
        <w:ind w:left="3540" w:firstLine="708"/>
      </w:pPr>
    </w:p>
    <w:p w14:paraId="6194523E" w14:textId="77777777" w:rsidR="00E96048" w:rsidRDefault="00E96048" w:rsidP="00DC1321">
      <w:pPr>
        <w:spacing w:line="360" w:lineRule="auto"/>
        <w:ind w:left="3540" w:firstLine="708"/>
      </w:pPr>
    </w:p>
    <w:p w14:paraId="766480B9" w14:textId="033EAB34" w:rsidR="00D23D13" w:rsidRPr="00D23D13" w:rsidRDefault="00E96048" w:rsidP="00E96048">
      <w:pPr>
        <w:spacing w:line="360" w:lineRule="auto"/>
        <w:jc w:val="center"/>
      </w:pPr>
      <w:r>
        <w:t>Danışman Onayı</w:t>
      </w:r>
    </w:p>
    <w:p w14:paraId="4926D48B" w14:textId="77777777" w:rsidR="00DC1321" w:rsidRDefault="00DC1321" w:rsidP="00DC1321">
      <w:pPr>
        <w:spacing w:line="360" w:lineRule="auto"/>
        <w:ind w:left="3540" w:firstLine="708"/>
      </w:pPr>
    </w:p>
    <w:p w14:paraId="71B4A72B" w14:textId="77777777" w:rsidR="00DC1321" w:rsidRDefault="00DC1321" w:rsidP="00DC1321">
      <w:pPr>
        <w:spacing w:line="360" w:lineRule="auto"/>
        <w:ind w:left="3540" w:firstLine="708"/>
      </w:pPr>
    </w:p>
    <w:p w14:paraId="3A7E122F" w14:textId="77777777" w:rsidR="00DC1321" w:rsidRDefault="00DC1321" w:rsidP="00DC1321">
      <w:pPr>
        <w:spacing w:line="360" w:lineRule="auto"/>
        <w:ind w:left="3540" w:firstLine="708"/>
      </w:pPr>
    </w:p>
    <w:p w14:paraId="7A11F5D2" w14:textId="77777777" w:rsidR="00DC1321" w:rsidRDefault="00DC1321" w:rsidP="00DC1321">
      <w:pPr>
        <w:spacing w:line="360" w:lineRule="auto"/>
      </w:pPr>
    </w:p>
    <w:p w14:paraId="1E107CCA" w14:textId="77777777" w:rsidR="00D26F1D" w:rsidRDefault="00D26F1D" w:rsidP="00DC1321"/>
    <w:p w14:paraId="799022D4" w14:textId="77777777" w:rsidR="00A32D8F" w:rsidRDefault="00A32D8F" w:rsidP="00DC1321"/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F0C2" w14:textId="77777777" w:rsidR="00A763B0" w:rsidRDefault="00A763B0">
      <w:r>
        <w:separator/>
      </w:r>
    </w:p>
  </w:endnote>
  <w:endnote w:type="continuationSeparator" w:id="0">
    <w:p w14:paraId="1E536273" w14:textId="77777777" w:rsidR="00A763B0" w:rsidRDefault="00A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9A60" w14:textId="0FE155DF" w:rsidR="0028171E" w:rsidRPr="0028171E" w:rsidRDefault="0028171E" w:rsidP="0028171E">
    <w:pPr>
      <w:spacing w:line="360" w:lineRule="auto"/>
      <w:ind w:left="-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5EE8" w14:textId="77777777" w:rsidR="00A763B0" w:rsidRDefault="00A763B0">
      <w:r>
        <w:separator/>
      </w:r>
    </w:p>
  </w:footnote>
  <w:footnote w:type="continuationSeparator" w:id="0">
    <w:p w14:paraId="6F0C39EF" w14:textId="77777777" w:rsidR="00A763B0" w:rsidRDefault="00A7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B4"/>
    <w:rsid w:val="00020A41"/>
    <w:rsid w:val="0002323C"/>
    <w:rsid w:val="00037807"/>
    <w:rsid w:val="00045BB5"/>
    <w:rsid w:val="00072628"/>
    <w:rsid w:val="0007351D"/>
    <w:rsid w:val="000750BE"/>
    <w:rsid w:val="00081BB3"/>
    <w:rsid w:val="00083D02"/>
    <w:rsid w:val="00084999"/>
    <w:rsid w:val="000876E8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010A"/>
    <w:rsid w:val="001C14AD"/>
    <w:rsid w:val="001C3A09"/>
    <w:rsid w:val="001D0F18"/>
    <w:rsid w:val="001E6211"/>
    <w:rsid w:val="002033EA"/>
    <w:rsid w:val="0022033C"/>
    <w:rsid w:val="00226A20"/>
    <w:rsid w:val="00277F56"/>
    <w:rsid w:val="0028171E"/>
    <w:rsid w:val="002E4F70"/>
    <w:rsid w:val="003014DC"/>
    <w:rsid w:val="003061A8"/>
    <w:rsid w:val="00334F9B"/>
    <w:rsid w:val="00345E8B"/>
    <w:rsid w:val="00355664"/>
    <w:rsid w:val="00361E39"/>
    <w:rsid w:val="00375149"/>
    <w:rsid w:val="003C165F"/>
    <w:rsid w:val="003C194A"/>
    <w:rsid w:val="0041004E"/>
    <w:rsid w:val="004258DF"/>
    <w:rsid w:val="00470A1F"/>
    <w:rsid w:val="00471AF3"/>
    <w:rsid w:val="004A60CB"/>
    <w:rsid w:val="004A66EE"/>
    <w:rsid w:val="004B0133"/>
    <w:rsid w:val="004B01E9"/>
    <w:rsid w:val="004D7030"/>
    <w:rsid w:val="004E579C"/>
    <w:rsid w:val="00504D33"/>
    <w:rsid w:val="005068C3"/>
    <w:rsid w:val="005145C7"/>
    <w:rsid w:val="005308F5"/>
    <w:rsid w:val="00552041"/>
    <w:rsid w:val="005823F5"/>
    <w:rsid w:val="005F64C3"/>
    <w:rsid w:val="00615775"/>
    <w:rsid w:val="006242F4"/>
    <w:rsid w:val="00633940"/>
    <w:rsid w:val="0069174C"/>
    <w:rsid w:val="00696C1B"/>
    <w:rsid w:val="006A6CB6"/>
    <w:rsid w:val="006B55D3"/>
    <w:rsid w:val="006D0A08"/>
    <w:rsid w:val="006F5056"/>
    <w:rsid w:val="00712268"/>
    <w:rsid w:val="00725FDE"/>
    <w:rsid w:val="00727B04"/>
    <w:rsid w:val="007331E5"/>
    <w:rsid w:val="00740C94"/>
    <w:rsid w:val="0074450C"/>
    <w:rsid w:val="00767394"/>
    <w:rsid w:val="0082052C"/>
    <w:rsid w:val="008410FA"/>
    <w:rsid w:val="008A4687"/>
    <w:rsid w:val="008A7B17"/>
    <w:rsid w:val="008D6B64"/>
    <w:rsid w:val="008F2FA6"/>
    <w:rsid w:val="009407A5"/>
    <w:rsid w:val="009755F8"/>
    <w:rsid w:val="00991B9A"/>
    <w:rsid w:val="00A2194B"/>
    <w:rsid w:val="00A32D8F"/>
    <w:rsid w:val="00A3618D"/>
    <w:rsid w:val="00A4085A"/>
    <w:rsid w:val="00A745F3"/>
    <w:rsid w:val="00A763B0"/>
    <w:rsid w:val="00A95573"/>
    <w:rsid w:val="00AB1B07"/>
    <w:rsid w:val="00AC30F4"/>
    <w:rsid w:val="00B165DC"/>
    <w:rsid w:val="00B54173"/>
    <w:rsid w:val="00B70CDA"/>
    <w:rsid w:val="00B81AF2"/>
    <w:rsid w:val="00BA0EC7"/>
    <w:rsid w:val="00BA4F17"/>
    <w:rsid w:val="00BC3283"/>
    <w:rsid w:val="00BC3EC2"/>
    <w:rsid w:val="00C13AEA"/>
    <w:rsid w:val="00C2442F"/>
    <w:rsid w:val="00C27741"/>
    <w:rsid w:val="00C478DD"/>
    <w:rsid w:val="00C9068C"/>
    <w:rsid w:val="00CA111D"/>
    <w:rsid w:val="00CC3BD5"/>
    <w:rsid w:val="00CD66AB"/>
    <w:rsid w:val="00CF4A15"/>
    <w:rsid w:val="00D23D13"/>
    <w:rsid w:val="00D25A1D"/>
    <w:rsid w:val="00D26F1D"/>
    <w:rsid w:val="00D36BEE"/>
    <w:rsid w:val="00D61264"/>
    <w:rsid w:val="00D6392B"/>
    <w:rsid w:val="00D869AF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E20D8E"/>
    <w:rsid w:val="00E30FDB"/>
    <w:rsid w:val="00E560DB"/>
    <w:rsid w:val="00E57E55"/>
    <w:rsid w:val="00E60390"/>
    <w:rsid w:val="00E811BC"/>
    <w:rsid w:val="00E96048"/>
    <w:rsid w:val="00ED1CE8"/>
    <w:rsid w:val="00ED7001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5659E"/>
  <w15:docId w15:val="{9AAF0E97-B19A-446D-B056-BF5FF92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9BB9-0E2C-4901-A7CF-060783D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COMU</cp:lastModifiedBy>
  <cp:revision>3</cp:revision>
  <cp:lastPrinted>2025-06-16T08:23:00Z</cp:lastPrinted>
  <dcterms:created xsi:type="dcterms:W3CDTF">2026-01-20T08:57:00Z</dcterms:created>
  <dcterms:modified xsi:type="dcterms:W3CDTF">2026-01-20T08:57:00Z</dcterms:modified>
</cp:coreProperties>
</file>